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2F4010" w:rsidRPr="005951E5" w:rsidP="002F4010" w14:paraId="3D914DC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777D40DD">
      <w:pPr>
        <w:pStyle w:val="NormalWeb"/>
        <w:spacing w:before="80" w:after="0"/>
        <w:jc w:val="both"/>
      </w:pPr>
      <w:r w:rsidRPr="004E466E">
        <w:t>Avenida</w:t>
      </w:r>
      <w:r>
        <w:t>:</w:t>
      </w:r>
      <w:r w:rsidRPr="004E466E">
        <w:t xml:space="preserve"> Brasil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="002A61C2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2F4010" w14:paraId="0034ABA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2F4010" w:rsidP="00E41444" w14:paraId="3014D204" w14:textId="7D2A7D2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 xml:space="preserve">há </w:t>
      </w:r>
      <w:r w:rsidR="00236317">
        <w:t>necessidade de limpeza e desobstrução das bocas-de-lobo desta via</w:t>
      </w:r>
      <w:r>
        <w:t>, pois alegam</w:t>
      </w:r>
      <w:r w:rsidR="00236317">
        <w:t xml:space="preserve"> o crescimento de mato e acúmulo de sujeira, que dificulta muito no escoamento de águas pluviais podendo causar alagamentos no local em períodos chuvosos. Informam também sobre o mau cheiro</w:t>
      </w:r>
      <w:r>
        <w:t xml:space="preserve"> e presença de </w:t>
      </w:r>
      <w:r w:rsidR="00E41444">
        <w:t>pragas</w:t>
      </w:r>
      <w:r>
        <w:t xml:space="preserve"> nas residências</w:t>
      </w:r>
      <w:r w:rsidR="00E41444">
        <w:t>, causando</w:t>
      </w:r>
      <w:r>
        <w:t xml:space="preserve"> preocupação aos moradores.</w:t>
      </w:r>
    </w:p>
    <w:p w:rsidR="00A21FAB" w:rsidP="002F4010" w14:paraId="4F689048" w14:textId="477E1DD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 w:rsidR="00236317">
        <w:t xml:space="preserve">limpeza e desobstrução </w:t>
      </w:r>
      <w:r>
        <w:t>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A21FAB" w14:paraId="2849D429" w14:textId="14A17CB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F4010">
        <w:t>02 de dezembr</w:t>
      </w:r>
      <w:r w:rsidRPr="00D9727D" w:rsidR="002F4010">
        <w:t>o de 202</w:t>
      </w:r>
      <w:r w:rsidR="002F4010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659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0F4BD4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36317"/>
    <w:rsid w:val="00243D1B"/>
    <w:rsid w:val="00250DAB"/>
    <w:rsid w:val="00252975"/>
    <w:rsid w:val="00287FF8"/>
    <w:rsid w:val="00291E14"/>
    <w:rsid w:val="00294F0D"/>
    <w:rsid w:val="002A61C2"/>
    <w:rsid w:val="002A7FF6"/>
    <w:rsid w:val="002B2B62"/>
    <w:rsid w:val="002C72F5"/>
    <w:rsid w:val="002C7D51"/>
    <w:rsid w:val="002D2F2A"/>
    <w:rsid w:val="002D475E"/>
    <w:rsid w:val="002E52B7"/>
    <w:rsid w:val="002F3416"/>
    <w:rsid w:val="002F4010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1A30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933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B3798"/>
    <w:rsid w:val="007E1C9C"/>
    <w:rsid w:val="007E4A97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9F1BA8"/>
    <w:rsid w:val="00A02179"/>
    <w:rsid w:val="00A06CF2"/>
    <w:rsid w:val="00A21FAB"/>
    <w:rsid w:val="00A34681"/>
    <w:rsid w:val="00A60BF9"/>
    <w:rsid w:val="00A61A6B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41444"/>
    <w:rsid w:val="00E51832"/>
    <w:rsid w:val="00E75706"/>
    <w:rsid w:val="00E97665"/>
    <w:rsid w:val="00EB3E13"/>
    <w:rsid w:val="00EC74EE"/>
    <w:rsid w:val="00ED3E09"/>
    <w:rsid w:val="00F012A7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2-02T16:57:00Z</dcterms:created>
  <dcterms:modified xsi:type="dcterms:W3CDTF">2024-12-02T17:18:00Z</dcterms:modified>
</cp:coreProperties>
</file>